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632"/>
        <w:gridCol w:w="1356"/>
        <w:gridCol w:w="1356"/>
        <w:gridCol w:w="1357"/>
        <w:gridCol w:w="1357"/>
        <w:gridCol w:w="1357"/>
        <w:gridCol w:w="1357"/>
        <w:gridCol w:w="1357"/>
        <w:gridCol w:w="1357"/>
      </w:tblGrid>
      <w:tr w:rsidR="00D61760" w:rsidTr="00D61760">
        <w:tc>
          <w:tcPr>
            <w:tcW w:w="1632" w:type="dxa"/>
          </w:tcPr>
          <w:p w:rsidR="00D61760" w:rsidRPr="00D61760" w:rsidRDefault="00D61760" w:rsidP="00114C2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8D7FEF6" wp14:editId="715D02F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2550</wp:posOffset>
                  </wp:positionV>
                  <wp:extent cx="762000" cy="7715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sz w:val="20"/>
                <w:szCs w:val="20"/>
              </w:rPr>
            </w:pP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9F4022" wp14:editId="4C6C37B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3185</wp:posOffset>
                  </wp:positionV>
                  <wp:extent cx="762000" cy="7715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1760" w:rsidRDefault="00D61760" w:rsidP="00114C2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D61760" w:rsidRPr="00D61760" w:rsidRDefault="00D61760" w:rsidP="00114C24">
            <w:pPr>
              <w:jc w:val="center"/>
              <w:rPr>
                <w:rFonts w:ascii="DmoZBPrintDot" w:hAnsi="DmoZBPrintDot"/>
                <w:sz w:val="120"/>
                <w:szCs w:val="120"/>
              </w:rPr>
            </w:pP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EA309E6" wp14:editId="7FBFBE4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87705</wp:posOffset>
                  </wp:positionV>
                  <wp:extent cx="742950" cy="7480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1F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F2ADA2" wp14:editId="6DFC20F3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17900</wp:posOffset>
                  </wp:positionV>
                  <wp:extent cx="742950" cy="742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7C890947" wp14:editId="3035E48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18410</wp:posOffset>
                  </wp:positionV>
                  <wp:extent cx="752475" cy="76898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E8BD825" wp14:editId="75EFCE8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10995</wp:posOffset>
                  </wp:positionV>
                  <wp:extent cx="748030" cy="7423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6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0DFB6" wp14:editId="2EA33EC2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-100330</wp:posOffset>
                      </wp:positionV>
                      <wp:extent cx="76200" cy="8473440"/>
                      <wp:effectExtent l="0" t="0" r="19050" b="228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847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7.9pt" to="454.8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" strokecolor="#4579b8 [3044]"/>
                  </w:pict>
                </mc:Fallback>
              </mc:AlternateContent>
            </w: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D61760" w:rsidRPr="00015A9F" w:rsidRDefault="00D61760" w:rsidP="00D61760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</w:tr>
    </w:tbl>
    <w:p w:rsidR="00D61760" w:rsidRPr="00D61760" w:rsidRDefault="00D61760" w:rsidP="00D61760">
      <w:pPr>
        <w:jc w:val="center"/>
        <w:rPr>
          <w:rFonts w:ascii="Century Gothic" w:hAnsi="Century Gothic"/>
          <w:sz w:val="28"/>
        </w:rPr>
      </w:pPr>
      <w:r w:rsidRPr="00D61760">
        <w:rPr>
          <w:rFonts w:ascii="Century Gothic" w:hAnsi="Century Gothic"/>
          <w:sz w:val="28"/>
        </w:rPr>
        <w:t>Name ___________________</w:t>
      </w:r>
      <w:r>
        <w:rPr>
          <w:rFonts w:ascii="Century Gothic" w:hAnsi="Century Gothic"/>
          <w:sz w:val="28"/>
        </w:rPr>
        <w:t>_____________</w:t>
      </w:r>
      <w:r w:rsidRPr="00D61760">
        <w:rPr>
          <w:rFonts w:ascii="Century Gothic" w:hAnsi="Century Gothic"/>
          <w:sz w:val="28"/>
        </w:rPr>
        <w:t>____________________ Date_______</w:t>
      </w:r>
      <w:r>
        <w:rPr>
          <w:rFonts w:ascii="Century Gothic" w:hAnsi="Century Gothic"/>
          <w:sz w:val="28"/>
        </w:rPr>
        <w:t>_______</w:t>
      </w:r>
      <w:r w:rsidRPr="00D61760">
        <w:rPr>
          <w:rFonts w:ascii="Century Gothic" w:hAnsi="Century Gothic"/>
          <w:sz w:val="28"/>
        </w:rPr>
        <w:t>________</w:t>
      </w:r>
    </w:p>
    <w:p w:rsidR="00D61760" w:rsidRDefault="00D61760" w:rsidP="00D61760">
      <w:pPr>
        <w:jc w:val="center"/>
        <w:rPr>
          <w:rFonts w:ascii="DmoZBPrintDot" w:hAnsi="DmoZBPrintDot"/>
          <w:sz w:val="18"/>
        </w:rPr>
      </w:pPr>
    </w:p>
    <w:p w:rsidR="00D61760" w:rsidRDefault="00D61760" w:rsidP="00D61760">
      <w:pPr>
        <w:jc w:val="center"/>
      </w:pPr>
    </w:p>
    <w:p w:rsidR="00D61760" w:rsidRPr="00B2751F" w:rsidRDefault="00D61760" w:rsidP="00D61760">
      <w:pPr>
        <w:jc w:val="center"/>
      </w:pPr>
      <w:r w:rsidRPr="00B2751F">
        <w:t xml:space="preserve">                                        </w:t>
      </w:r>
    </w:p>
    <w:p w:rsidR="00612EE4" w:rsidRDefault="00612EE4" w:rsidP="00D61760">
      <w:pPr>
        <w:jc w:val="center"/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Pr="00612EE4" w:rsidRDefault="00612EE4" w:rsidP="00612EE4">
      <w:pPr>
        <w:rPr>
          <w:rFonts w:ascii="DmoZPrintArrowDotLine" w:hAnsi="DmoZPrintArrowDotLine"/>
        </w:rPr>
      </w:pPr>
    </w:p>
    <w:p w:rsidR="00612EE4" w:rsidRDefault="00612EE4" w:rsidP="00612EE4">
      <w:pPr>
        <w:rPr>
          <w:rFonts w:ascii="DmoZPrintArrowDotLine" w:hAnsi="DmoZPrintArrowDotLine"/>
        </w:rPr>
      </w:pPr>
    </w:p>
    <w:p w:rsidR="0069381C" w:rsidRDefault="00612EE4" w:rsidP="00612EE4">
      <w:pPr>
        <w:rPr>
          <w:rFonts w:ascii="DmoZPrintArrowDotLine" w:hAnsi="DmoZPrintArrowDotLine"/>
        </w:rPr>
      </w:pP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632"/>
        <w:gridCol w:w="1356"/>
        <w:gridCol w:w="1356"/>
        <w:gridCol w:w="1357"/>
        <w:gridCol w:w="1357"/>
        <w:gridCol w:w="1357"/>
        <w:gridCol w:w="1357"/>
        <w:gridCol w:w="1357"/>
        <w:gridCol w:w="1357"/>
      </w:tblGrid>
      <w:tr w:rsidR="00612EE4" w:rsidTr="000021AB">
        <w:tc>
          <w:tcPr>
            <w:tcW w:w="1632" w:type="dxa"/>
          </w:tcPr>
          <w:p w:rsidR="00612EE4" w:rsidRPr="00D61760" w:rsidRDefault="00612EE4" w:rsidP="000021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E875F1F" wp14:editId="6A58FC0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2550</wp:posOffset>
                  </wp:positionV>
                  <wp:extent cx="762000" cy="771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EE4" w:rsidRPr="00D61760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0021AB">
            <w:pPr>
              <w:jc w:val="center"/>
              <w:rPr>
                <w:sz w:val="20"/>
                <w:szCs w:val="20"/>
              </w:rPr>
            </w:pPr>
          </w:p>
          <w:p w:rsidR="00612EE4" w:rsidRPr="00D61760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2C99B97" wp14:editId="3B62E42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3185</wp:posOffset>
                  </wp:positionV>
                  <wp:extent cx="762000" cy="77152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EE4" w:rsidRDefault="00612EE4" w:rsidP="000021AB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Pr="00D61760" w:rsidRDefault="00612EE4" w:rsidP="000021AB">
            <w:pPr>
              <w:jc w:val="center"/>
              <w:rPr>
                <w:rFonts w:ascii="DmoZBPrintDot" w:hAnsi="DmoZBPrintDot"/>
                <w:sz w:val="120"/>
                <w:szCs w:val="120"/>
              </w:rPr>
            </w:pP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5BD735AF" wp14:editId="6A33570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87705</wp:posOffset>
                  </wp:positionV>
                  <wp:extent cx="742950" cy="74803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1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E9ED3A7" wp14:editId="3E2A904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17900</wp:posOffset>
                  </wp:positionV>
                  <wp:extent cx="742950" cy="7429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01EDA8C5" wp14:editId="1570512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18410</wp:posOffset>
                  </wp:positionV>
                  <wp:extent cx="752475" cy="768985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76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0E618DE" wp14:editId="6654C30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10995</wp:posOffset>
                  </wp:positionV>
                  <wp:extent cx="748030" cy="742315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6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C9ECB5" wp14:editId="498AB272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-100330</wp:posOffset>
                      </wp:positionV>
                      <wp:extent cx="76200" cy="84734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847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7.9pt" to="454.8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" strokecolor="#4579b8 [3044]"/>
                  </w:pict>
                </mc:Fallback>
              </mc:AlternateContent>
            </w: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7" w:type="dxa"/>
          </w:tcPr>
          <w:p w:rsidR="00612EE4" w:rsidRPr="00015A9F" w:rsidRDefault="00612EE4" w:rsidP="000021AB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</w:tr>
    </w:tbl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1632"/>
        <w:gridCol w:w="1356"/>
        <w:gridCol w:w="1356"/>
        <w:gridCol w:w="1357"/>
        <w:gridCol w:w="1357"/>
        <w:gridCol w:w="1357"/>
        <w:gridCol w:w="1357"/>
        <w:gridCol w:w="1357"/>
        <w:gridCol w:w="1357"/>
      </w:tblGrid>
      <w:tr w:rsidR="00612EE4" w:rsidTr="00612EE4">
        <w:tc>
          <w:tcPr>
            <w:tcW w:w="1632" w:type="dxa"/>
          </w:tcPr>
          <w:p w:rsidR="00612EE4" w:rsidRPr="00D61760" w:rsidRDefault="00612EE4" w:rsidP="00612E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06395B4B" wp14:editId="6170012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2550</wp:posOffset>
                  </wp:positionV>
                  <wp:extent cx="762000" cy="7715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EE4" w:rsidRPr="00D61760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612EE4">
            <w:pPr>
              <w:jc w:val="center"/>
              <w:rPr>
                <w:sz w:val="20"/>
                <w:szCs w:val="20"/>
              </w:rPr>
            </w:pPr>
          </w:p>
          <w:p w:rsidR="00612EE4" w:rsidRPr="00D61760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E8CB6D" wp14:editId="1DD0C60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225</wp:posOffset>
                      </wp:positionV>
                      <wp:extent cx="79248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75pt" to="61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ue0AEAAAUEAAAOAAAAZHJzL2Uyb0RvYy54bWysU01vEzEQvSPxHyzfyW4iBG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" strokecolor="black [3213]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D4AB610" wp14:editId="66377FB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3185</wp:posOffset>
                  </wp:positionV>
                  <wp:extent cx="762000" cy="7715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EE4" w:rsidRDefault="00612EE4" w:rsidP="00612EE4">
            <w:pPr>
              <w:jc w:val="center"/>
              <w:rPr>
                <w:rFonts w:ascii="DmoZBPrintDot" w:hAnsi="DmoZBPrintDot"/>
                <w:sz w:val="20"/>
                <w:szCs w:val="20"/>
              </w:rPr>
            </w:pPr>
          </w:p>
          <w:p w:rsidR="00612EE4" w:rsidRPr="00612EE4" w:rsidRDefault="00612EE4" w:rsidP="00612EE4">
            <w:pPr>
              <w:jc w:val="center"/>
              <w:rPr>
                <w:rFonts w:ascii="DmoZBPrintDot" w:hAnsi="DmoZBPrintDot"/>
                <w:color w:val="000000" w:themeColor="text1"/>
                <w:sz w:val="120"/>
                <w:szCs w:val="120"/>
              </w:rPr>
            </w:pPr>
            <w:r w:rsidRPr="00612EE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8FE794" wp14:editId="0AB3FCC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430270</wp:posOffset>
                      </wp:positionV>
                      <wp:extent cx="79248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70.1pt" to="618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" strokecolor="black [3213]"/>
                  </w:pict>
                </mc:Fallback>
              </mc:AlternateContent>
            </w:r>
            <w:r w:rsidRPr="00612EE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F5E478" wp14:editId="354A989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449195</wp:posOffset>
                      </wp:positionV>
                      <wp:extent cx="79248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92.85pt" to="618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" strokecolor="black [3213]"/>
                  </w:pict>
                </mc:Fallback>
              </mc:AlternateContent>
            </w:r>
            <w:r w:rsidRPr="00612EE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CC1619" wp14:editId="757876A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25270</wp:posOffset>
                      </wp:positionV>
                      <wp:extent cx="79248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20.1pt" to="618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" strokecolor="black [3213]"/>
                  </w:pict>
                </mc:Fallback>
              </mc:AlternateContent>
            </w:r>
            <w:r w:rsidRPr="00612EE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6BC526" wp14:editId="2677015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9920</wp:posOffset>
                      </wp:positionV>
                      <wp:extent cx="79248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9.6pt" to="61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DIzwEAAAUEAAAOAAAAZHJzL2Uyb0RvYy54bWysU01vEzEQvSPxHyzfyW4iBG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" strokecolor="black [3213]"/>
                  </w:pict>
                </mc:Fallback>
              </mc:AlternateContent>
            </w:r>
            <w:r w:rsidRPr="00612EE4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E7C66B0" wp14:editId="457C4B39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87705</wp:posOffset>
                  </wp:positionV>
                  <wp:extent cx="742950" cy="74803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EE4">
              <w:rPr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4C5EA904" wp14:editId="6686DA1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17900</wp:posOffset>
                  </wp:positionV>
                  <wp:extent cx="742950" cy="742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EE4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5E6983D0" wp14:editId="10F2AC24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518410</wp:posOffset>
                  </wp:positionV>
                  <wp:extent cx="752475" cy="768985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EE4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8C291EE" wp14:editId="6B6541C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10995</wp:posOffset>
                  </wp:positionV>
                  <wp:extent cx="748030" cy="7423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6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 w:rsidRPr="00015A9F">
              <w:rPr>
                <w:rFonts w:ascii="DmoZPrintDot" w:hAnsi="DmoZPrintDot"/>
                <w:sz w:val="120"/>
                <w:szCs w:val="120"/>
              </w:rPr>
              <w:t>1  2  3  4  5  6</w:t>
            </w:r>
          </w:p>
        </w:tc>
        <w:tc>
          <w:tcPr>
            <w:tcW w:w="1356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</w:t>
            </w:r>
            <w:r w:rsidRPr="00015A9F">
              <w:rPr>
                <w:rFonts w:ascii="DmoZPrintDot" w:hAnsi="DmoZPrintDot"/>
                <w:sz w:val="120"/>
                <w:szCs w:val="120"/>
              </w:rPr>
              <w:t xml:space="preserve">  </w:t>
            </w:r>
            <w:r>
              <w:rPr>
                <w:rFonts w:ascii="DmoZPrintDot" w:hAnsi="DmoZPrintDot"/>
                <w:sz w:val="120"/>
                <w:szCs w:val="120"/>
              </w:rPr>
              <w:t xml:space="preserve">   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</w:t>
            </w:r>
            <w:r w:rsidRPr="00015A9F">
              <w:rPr>
                <w:rFonts w:ascii="DmoZPrintDot" w:hAnsi="DmoZPrintDot"/>
                <w:sz w:val="120"/>
                <w:szCs w:val="120"/>
              </w:rPr>
              <w:t xml:space="preserve"> </w:t>
            </w:r>
            <w:r>
              <w:rPr>
                <w:rFonts w:ascii="DmoZPrintDot" w:hAnsi="DmoZPrintDot"/>
                <w:sz w:val="120"/>
                <w:szCs w:val="120"/>
              </w:rPr>
              <w:t xml:space="preserve">       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  </w:t>
            </w:r>
            <w:r w:rsidRPr="00015A9F">
              <w:rPr>
                <w:rFonts w:ascii="DmoZPrintDot" w:hAnsi="DmoZPrintDot"/>
                <w:sz w:val="120"/>
                <w:szCs w:val="120"/>
              </w:rPr>
              <w:t xml:space="preserve">  </w:t>
            </w:r>
            <w:r>
              <w:rPr>
                <w:rFonts w:ascii="DmoZPrintDot" w:hAnsi="DmoZPrintDot"/>
                <w:sz w:val="120"/>
                <w:szCs w:val="120"/>
              </w:rPr>
              <w:t xml:space="preserve">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bookmarkStart w:id="0" w:name="_GoBack"/>
            <w:bookmarkEnd w:id="0"/>
            <w:r w:rsidRPr="00015A9F">
              <w:rPr>
                <w:rFonts w:ascii="DmoZPrintDot" w:hAnsi="DmoZPrintDot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F4B3B4" wp14:editId="599ED402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-100330</wp:posOffset>
                      </wp:positionV>
                      <wp:extent cx="76200" cy="8473440"/>
                      <wp:effectExtent l="0" t="0" r="19050" b="2286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847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7.9pt" to="454.8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DmoZPrintDot" w:hAnsi="DmoZPrintDot"/>
                <w:sz w:val="120"/>
                <w:szCs w:val="120"/>
              </w:rPr>
              <w:t xml:space="preserve">        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  </w:t>
            </w:r>
            <w:r w:rsidRPr="00015A9F">
              <w:rPr>
                <w:rFonts w:ascii="DmoZPrintDot" w:hAnsi="DmoZPrintDot"/>
                <w:sz w:val="120"/>
                <w:szCs w:val="120"/>
              </w:rPr>
              <w:t xml:space="preserve">  </w:t>
            </w:r>
            <w:r>
              <w:rPr>
                <w:rFonts w:ascii="DmoZPrintDot" w:hAnsi="DmoZPrintDot"/>
                <w:sz w:val="120"/>
                <w:szCs w:val="120"/>
              </w:rPr>
              <w:t xml:space="preserve"> 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  </w:t>
            </w:r>
            <w:r w:rsidRPr="00015A9F">
              <w:rPr>
                <w:rFonts w:ascii="DmoZPrintDot" w:hAnsi="DmoZPrintDot"/>
                <w:sz w:val="120"/>
                <w:szCs w:val="120"/>
              </w:rPr>
              <w:t xml:space="preserve">  </w:t>
            </w:r>
            <w:r>
              <w:rPr>
                <w:rFonts w:ascii="DmoZPrintDot" w:hAnsi="DmoZPrintDot"/>
                <w:sz w:val="120"/>
                <w:szCs w:val="120"/>
              </w:rPr>
              <w:t xml:space="preserve">    </w:t>
            </w:r>
          </w:p>
        </w:tc>
        <w:tc>
          <w:tcPr>
            <w:tcW w:w="1357" w:type="dxa"/>
          </w:tcPr>
          <w:p w:rsidR="00612EE4" w:rsidRPr="00015A9F" w:rsidRDefault="00612EE4" w:rsidP="00612EE4">
            <w:pPr>
              <w:jc w:val="center"/>
              <w:rPr>
                <w:rFonts w:ascii="DmoZPrintDot" w:hAnsi="DmoZPrintDot"/>
                <w:sz w:val="120"/>
                <w:szCs w:val="120"/>
              </w:rPr>
            </w:pPr>
            <w:r>
              <w:rPr>
                <w:rFonts w:ascii="DmoZPrintDot" w:hAnsi="DmoZPrintDot"/>
                <w:sz w:val="120"/>
                <w:szCs w:val="120"/>
              </w:rPr>
              <w:t xml:space="preserve">           </w:t>
            </w:r>
          </w:p>
        </w:tc>
      </w:tr>
    </w:tbl>
    <w:p w:rsidR="00612EE4" w:rsidRDefault="00612EE4" w:rsidP="00612EE4">
      <w:pPr>
        <w:rPr>
          <w:rFonts w:ascii="DmoZBPrintDot" w:hAnsi="DmoZBPrintDot"/>
          <w:sz w:val="18"/>
        </w:rPr>
      </w:pPr>
    </w:p>
    <w:p w:rsidR="00612EE4" w:rsidRDefault="00612EE4" w:rsidP="00612EE4">
      <w:pPr>
        <w:jc w:val="center"/>
      </w:pPr>
    </w:p>
    <w:p w:rsidR="00612EE4" w:rsidRPr="00B2751F" w:rsidRDefault="00612EE4" w:rsidP="00612EE4">
      <w:pPr>
        <w:jc w:val="center"/>
      </w:pPr>
      <w:r w:rsidRPr="00B2751F">
        <w:t xml:space="preserve">                                        </w:t>
      </w:r>
    </w:p>
    <w:p w:rsidR="00612EE4" w:rsidRPr="00612EE4" w:rsidRDefault="00612EE4" w:rsidP="00612EE4">
      <w:pPr>
        <w:rPr>
          <w:rFonts w:ascii="DmoZPrintArrowDotLine" w:hAnsi="DmoZPrintArrowDotLine"/>
        </w:rPr>
      </w:pPr>
    </w:p>
    <w:sectPr w:rsidR="00612EE4" w:rsidRPr="00612EE4" w:rsidSect="00612EE4">
      <w:headerReference w:type="default" r:id="rId14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60" w:rsidRDefault="00D61760" w:rsidP="00D61760">
      <w:pPr>
        <w:spacing w:after="0" w:line="240" w:lineRule="auto"/>
      </w:pPr>
      <w:r>
        <w:separator/>
      </w:r>
    </w:p>
  </w:endnote>
  <w:endnote w:type="continuationSeparator" w:id="0">
    <w:p w:rsidR="00D61760" w:rsidRDefault="00D61760" w:rsidP="00D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moZPrintArrowDot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60" w:rsidRDefault="00D61760" w:rsidP="00D61760">
      <w:pPr>
        <w:spacing w:after="0" w:line="240" w:lineRule="auto"/>
      </w:pPr>
      <w:r>
        <w:separator/>
      </w:r>
    </w:p>
  </w:footnote>
  <w:footnote w:type="continuationSeparator" w:id="0">
    <w:p w:rsidR="00D61760" w:rsidRDefault="00D61760" w:rsidP="00D6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60" w:rsidRDefault="00D61760">
    <w:pPr>
      <w:pStyle w:val="Header"/>
    </w:pPr>
    <w:r>
      <w:t>Gr K U1 L1</w:t>
    </w:r>
    <w:r w:rsidR="00CF10E3">
      <w:t>7</w:t>
    </w:r>
    <w:r>
      <w:t xml:space="preserve"> S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0"/>
    <w:rsid w:val="00015A9F"/>
    <w:rsid w:val="00114C24"/>
    <w:rsid w:val="004E45F2"/>
    <w:rsid w:val="00612EE4"/>
    <w:rsid w:val="00B4227A"/>
    <w:rsid w:val="00B54AEF"/>
    <w:rsid w:val="00CF10E3"/>
    <w:rsid w:val="00D44420"/>
    <w:rsid w:val="00D61760"/>
    <w:rsid w:val="00D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60"/>
  </w:style>
  <w:style w:type="paragraph" w:styleId="Footer">
    <w:name w:val="footer"/>
    <w:basedOn w:val="Normal"/>
    <w:link w:val="Foot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60"/>
  </w:style>
  <w:style w:type="paragraph" w:styleId="Footer">
    <w:name w:val="footer"/>
    <w:basedOn w:val="Normal"/>
    <w:link w:val="FooterChar"/>
    <w:uiPriority w:val="99"/>
    <w:unhideWhenUsed/>
    <w:rsid w:val="00D61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E73D-0D20-45A3-BAD4-CC1CBA6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08-26T18:01:00Z</cp:lastPrinted>
  <dcterms:created xsi:type="dcterms:W3CDTF">2013-07-11T16:33:00Z</dcterms:created>
  <dcterms:modified xsi:type="dcterms:W3CDTF">2014-06-26T13:42:00Z</dcterms:modified>
</cp:coreProperties>
</file>